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BE" w:rsidRDefault="00F83AF7" w:rsidP="0072679E">
      <w:pPr>
        <w:jc w:val="left"/>
        <w:rPr>
          <w:b/>
          <w:sz w:val="40"/>
          <w:szCs w:val="40"/>
        </w:rPr>
      </w:pPr>
      <w:r w:rsidRPr="0072679E">
        <w:rPr>
          <w:rFonts w:hint="eastAsia"/>
          <w:b/>
          <w:sz w:val="40"/>
          <w:szCs w:val="40"/>
        </w:rPr>
        <w:t>Data</w:t>
      </w:r>
      <w:r w:rsidR="00AD44BE" w:rsidRPr="0072679E">
        <w:rPr>
          <w:rFonts w:hint="eastAsia"/>
          <w:b/>
          <w:sz w:val="40"/>
          <w:szCs w:val="40"/>
        </w:rPr>
        <w:t xml:space="preserve"> structure of Simplayer 5</w:t>
      </w:r>
    </w:p>
    <w:p w:rsidR="00C01F32" w:rsidRPr="0072679E" w:rsidRDefault="00C01F32" w:rsidP="0072679E">
      <w:pPr>
        <w:jc w:val="left"/>
        <w:rPr>
          <w:b/>
          <w:sz w:val="40"/>
          <w:szCs w:val="40"/>
        </w:rPr>
      </w:pPr>
    </w:p>
    <w:p w:rsidR="005A0032" w:rsidRPr="005A0032" w:rsidRDefault="00845B44" w:rsidP="007808BF">
      <w:pPr>
        <w:rPr>
          <w:rFonts w:hint="eastAsia"/>
          <w:sz w:val="40"/>
          <w:szCs w:val="40"/>
        </w:rPr>
      </w:pPr>
      <w:r w:rsidRPr="00C01F3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521B3" wp14:editId="402AA8F8">
                <wp:simplePos x="0" y="0"/>
                <wp:positionH relativeFrom="column">
                  <wp:align>left</wp:align>
                </wp:positionH>
                <wp:positionV relativeFrom="paragraph">
                  <wp:posOffset>1640205</wp:posOffset>
                </wp:positionV>
                <wp:extent cx="3238500" cy="1404620"/>
                <wp:effectExtent l="0" t="0" r="19050" b="139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32" w:rsidRPr="00EC1B71" w:rsidRDefault="00C01F32" w:rsidP="00C01F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B71">
                              <w:rPr>
                                <w:b/>
                                <w:sz w:val="32"/>
                                <w:szCs w:val="32"/>
                              </w:rPr>
                              <w:t>Setting</w:t>
                            </w:r>
                          </w:p>
                          <w:p w:rsidR="00C01F32" w:rsidRDefault="00C01F32" w:rsidP="00C01F32"/>
                          <w:p w:rsidR="00C01F32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TopMost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  <w:t>(bool, fals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MinToTray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>(bool, fals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 xml:space="preserve">Hotkey 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  <w:t>(bool, fals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LyrRight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  <w:t>(bool, tru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Notification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>(bool, fals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SortAuto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>(bool, fals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PlayDoubleClick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  <w:t>(bool, tru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PlayAll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>(bool, tru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PlayLinear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>(bool, true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LyricsOn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  <w:t>(bool, false)</w:t>
                            </w:r>
                          </w:p>
                          <w:p w:rsidR="00C01F32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IsSorted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  <w:t>(bool)</w:t>
                            </w:r>
                          </w:p>
                          <w:p w:rsidR="00C01F32" w:rsidRPr="005B7729" w:rsidRDefault="00C01F32" w:rsidP="00C01F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729">
                              <w:rPr>
                                <w:sz w:val="24"/>
                                <w:szCs w:val="24"/>
                              </w:rPr>
                              <w:t>Version</w:t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B7729">
                              <w:rPr>
                                <w:sz w:val="24"/>
                                <w:szCs w:val="24"/>
                              </w:rPr>
                              <w:tab/>
                              <w:t>(string)</w:t>
                            </w:r>
                          </w:p>
                          <w:p w:rsidR="00C01F32" w:rsidRDefault="00C01F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21B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29.15pt;width:25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" strokecolor="white [3212]">
                <v:textbox style="mso-fit-shape-to-text:t">
                  <w:txbxContent>
                    <w:p w:rsidR="00C01F32" w:rsidRPr="00EC1B71" w:rsidRDefault="00C01F32" w:rsidP="00C01F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C1B71">
                        <w:rPr>
                          <w:b/>
                          <w:sz w:val="32"/>
                          <w:szCs w:val="32"/>
                        </w:rPr>
                        <w:t>Setting</w:t>
                      </w:r>
                    </w:p>
                    <w:p w:rsidR="00C01F32" w:rsidRDefault="00C01F32" w:rsidP="00C01F32"/>
                    <w:p w:rsidR="00C01F32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TopMost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  <w:t>(bool, fals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MinToTray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>(bool, fals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 xml:space="preserve">Hotkey 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  <w:t>(bool, fals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LyrRight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  <w:t>(bool, tru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Notification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>(bool, fals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SortAuto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>(bool, fals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PlayDoubleClick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  <w:t>(bool, tru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PlayAll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>(bool, tru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PlayLinear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>(bool, true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LyricsOn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  <w:t>(bool, false)</w:t>
                      </w:r>
                    </w:p>
                    <w:p w:rsidR="00C01F32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IsSorted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  <w:t>(bool)</w:t>
                      </w:r>
                    </w:p>
                    <w:p w:rsidR="00C01F32" w:rsidRPr="005B7729" w:rsidRDefault="00C01F32" w:rsidP="00C01F32">
                      <w:pPr>
                        <w:rPr>
                          <w:sz w:val="24"/>
                          <w:szCs w:val="24"/>
                        </w:rPr>
                      </w:pPr>
                      <w:r w:rsidRPr="005B7729">
                        <w:rPr>
                          <w:sz w:val="24"/>
                          <w:szCs w:val="24"/>
                        </w:rPr>
                        <w:t>Version</w:t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</w:r>
                      <w:r w:rsidRPr="005B7729">
                        <w:rPr>
                          <w:sz w:val="24"/>
                          <w:szCs w:val="24"/>
                        </w:rPr>
                        <w:tab/>
                        <w:t>(string)</w:t>
                      </w:r>
                    </w:p>
                    <w:p w:rsidR="00C01F32" w:rsidRDefault="00C01F32"/>
                  </w:txbxContent>
                </v:textbox>
                <w10:wrap type="square"/>
              </v:shape>
            </w:pict>
          </mc:Fallback>
        </mc:AlternateContent>
      </w:r>
      <w:r w:rsidRPr="00C01F3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93463" wp14:editId="0ABB92D5">
                <wp:simplePos x="0" y="0"/>
                <wp:positionH relativeFrom="column">
                  <wp:posOffset>-400050</wp:posOffset>
                </wp:positionH>
                <wp:positionV relativeFrom="paragraph">
                  <wp:posOffset>-1409700</wp:posOffset>
                </wp:positionV>
                <wp:extent cx="3257550" cy="1404620"/>
                <wp:effectExtent l="0" t="0" r="19050" b="139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44" w:rsidRPr="00EC1B71" w:rsidRDefault="008A64C7" w:rsidP="00845B4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ong Data</w:t>
                            </w:r>
                          </w:p>
                          <w:p w:rsidR="00845B44" w:rsidRDefault="00845B44" w:rsidP="00845B44"/>
                          <w:p w:rsidR="00845B44" w:rsidRDefault="00FA75D2" w:rsidP="00845B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B182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int)</w:t>
                            </w:r>
                          </w:p>
                          <w:p w:rsidR="00FA75D2" w:rsidRDefault="00192C19" w:rsidP="00845B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ition</w:t>
                            </w:r>
                            <w:r w:rsidR="000B182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int)</w:t>
                            </w:r>
                          </w:p>
                          <w:p w:rsidR="00192C19" w:rsidRDefault="000B1825" w:rsidP="00845B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rtPosi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int)</w:t>
                            </w:r>
                          </w:p>
                          <w:p w:rsidR="00BA039D" w:rsidRDefault="0044390D" w:rsidP="00845B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Index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int, Indexer Position)</w:t>
                            </w:r>
                          </w:p>
                          <w:p w:rsidR="00AB5C0A" w:rsidRPr="005B7729" w:rsidRDefault="00AB5C0A" w:rsidP="00845B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45B44" w:rsidRDefault="00845B44" w:rsidP="00845B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93463" id="_x0000_s1027" type="#_x0000_t202" style="position:absolute;left:0;text-align:left;margin-left:-31.5pt;margin-top:-111pt;width:25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" strokecolor="white [3212]">
                <v:textbox style="mso-fit-shape-to-text:t">
                  <w:txbxContent>
                    <w:p w:rsidR="00845B44" w:rsidRPr="00EC1B71" w:rsidRDefault="008A64C7" w:rsidP="00845B4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ong Data</w:t>
                      </w:r>
                    </w:p>
                    <w:p w:rsidR="00845B44" w:rsidRDefault="00845B44" w:rsidP="00845B44"/>
                    <w:p w:rsidR="00845B44" w:rsidRDefault="00FA75D2" w:rsidP="00845B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B1825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(int)</w:t>
                      </w:r>
                    </w:p>
                    <w:p w:rsidR="00FA75D2" w:rsidRDefault="00192C19" w:rsidP="00845B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sition</w:t>
                      </w:r>
                      <w:r w:rsidR="000B1825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(int)</w:t>
                      </w:r>
                    </w:p>
                    <w:p w:rsidR="00192C19" w:rsidRDefault="000B1825" w:rsidP="00845B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rtPosition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(int)</w:t>
                      </w:r>
                    </w:p>
                    <w:p w:rsidR="00BA039D" w:rsidRDefault="0044390D" w:rsidP="00845B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Index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(int, Indexer Position)</w:t>
                      </w:r>
                    </w:p>
                    <w:p w:rsidR="00AB5C0A" w:rsidRPr="005B7729" w:rsidRDefault="00AB5C0A" w:rsidP="00845B44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845B44" w:rsidRDefault="00845B44" w:rsidP="00845B44"/>
                  </w:txbxContent>
                </v:textbox>
                <w10:wrap type="square"/>
              </v:shape>
            </w:pict>
          </mc:Fallback>
        </mc:AlternateContent>
      </w:r>
    </w:p>
    <w:sectPr w:rsidR="005A0032" w:rsidRPr="005A0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BE"/>
    <w:rsid w:val="000B1825"/>
    <w:rsid w:val="00192C19"/>
    <w:rsid w:val="001F1405"/>
    <w:rsid w:val="0044390D"/>
    <w:rsid w:val="005A0032"/>
    <w:rsid w:val="005B7729"/>
    <w:rsid w:val="006A7A67"/>
    <w:rsid w:val="0072679E"/>
    <w:rsid w:val="007808BF"/>
    <w:rsid w:val="00845B44"/>
    <w:rsid w:val="008A64C7"/>
    <w:rsid w:val="00A57683"/>
    <w:rsid w:val="00AB5C0A"/>
    <w:rsid w:val="00AD44BE"/>
    <w:rsid w:val="00B653F5"/>
    <w:rsid w:val="00BA039D"/>
    <w:rsid w:val="00C01F32"/>
    <w:rsid w:val="00C44E22"/>
    <w:rsid w:val="00EC1B71"/>
    <w:rsid w:val="00F46577"/>
    <w:rsid w:val="00F83AF7"/>
    <w:rsid w:val="00FA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E9E5E4-68CA-4C06-A96E-8F68E1DE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F699-599A-4907-A45C-5B9820E1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ka</dc:creator>
  <cp:keywords/>
  <dc:description/>
  <cp:lastModifiedBy>Shimika</cp:lastModifiedBy>
  <cp:revision>23</cp:revision>
  <dcterms:created xsi:type="dcterms:W3CDTF">2014-06-23T01:22:00Z</dcterms:created>
  <dcterms:modified xsi:type="dcterms:W3CDTF">2014-06-23T02:14:00Z</dcterms:modified>
</cp:coreProperties>
</file>